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6C75F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>
            <wp:extent cx="2819400" cy="67298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17" w:rsidRPr="006A7A8A" w:rsidRDefault="00F61BDE" w:rsidP="00F61BDE">
      <w:pPr>
        <w:spacing w:line="480" w:lineRule="auto"/>
        <w:jc w:val="center"/>
        <w:rPr>
          <w:rFonts w:ascii="方正小标宋简体" w:eastAsia="方正小标宋简体"/>
          <w:sz w:val="40"/>
          <w:szCs w:val="44"/>
        </w:rPr>
      </w:pPr>
      <w:r w:rsidRPr="006A7A8A">
        <w:rPr>
          <w:rFonts w:ascii="方正小标宋简体" w:eastAsia="方正小标宋简体" w:hint="eastAsia"/>
          <w:sz w:val="40"/>
          <w:szCs w:val="44"/>
        </w:rPr>
        <w:t>201</w:t>
      </w:r>
      <w:r w:rsidR="00D508B6">
        <w:rPr>
          <w:rFonts w:ascii="方正小标宋简体" w:eastAsia="方正小标宋简体" w:hint="eastAsia"/>
          <w:sz w:val="40"/>
          <w:szCs w:val="44"/>
        </w:rPr>
        <w:t>8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-201</w:t>
      </w:r>
      <w:r w:rsidR="00D508B6">
        <w:rPr>
          <w:rFonts w:ascii="方正小标宋简体" w:eastAsia="方正小标宋简体" w:hint="eastAsia"/>
          <w:sz w:val="40"/>
          <w:szCs w:val="44"/>
        </w:rPr>
        <w:t>9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学</w:t>
      </w:r>
      <w:r w:rsidR="00BE5423" w:rsidRPr="006A7A8A">
        <w:rPr>
          <w:rFonts w:ascii="方正小标宋简体" w:eastAsia="方正小标宋简体" w:hint="eastAsia"/>
          <w:sz w:val="40"/>
          <w:szCs w:val="44"/>
        </w:rPr>
        <w:t>年</w:t>
      </w:r>
      <w:r w:rsidRPr="006A7A8A">
        <w:rPr>
          <w:rFonts w:ascii="方正小标宋简体" w:eastAsia="方正小标宋简体" w:hint="eastAsia"/>
          <w:sz w:val="40"/>
          <w:szCs w:val="44"/>
        </w:rPr>
        <w:t>“课程思政”</w:t>
      </w:r>
      <w:r w:rsidR="006A7A8A" w:rsidRPr="006A7A8A">
        <w:rPr>
          <w:rFonts w:ascii="方正小标宋简体" w:eastAsia="方正小标宋简体" w:hint="eastAsia"/>
          <w:sz w:val="40"/>
          <w:szCs w:val="44"/>
        </w:rPr>
        <w:t>教学改革</w:t>
      </w:r>
      <w:r w:rsidRPr="006A7A8A">
        <w:rPr>
          <w:rFonts w:ascii="方正小标宋简体" w:eastAsia="方正小标宋简体" w:hint="eastAsia"/>
          <w:sz w:val="40"/>
          <w:szCs w:val="44"/>
        </w:rPr>
        <w:t>项目</w:t>
      </w:r>
    </w:p>
    <w:p w:rsidR="006C75F7" w:rsidRPr="00D508B6" w:rsidRDefault="006C75F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:rsidR="00727717" w:rsidRPr="005F1E65" w:rsidRDefault="00460561" w:rsidP="00727717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建设</w:t>
      </w:r>
      <w:r w:rsidR="0051625B">
        <w:rPr>
          <w:rFonts w:ascii="黑体" w:eastAsia="黑体" w:hAnsi="黑体" w:hint="eastAsia"/>
          <w:b/>
          <w:sz w:val="52"/>
          <w:szCs w:val="52"/>
        </w:rPr>
        <w:t>总结报告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Pr="009E3A00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727717" w:rsidRPr="00586468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>
        <w:rPr>
          <w:rFonts w:ascii="仿宋_GB2312" w:hint="eastAsia"/>
          <w:sz w:val="36"/>
          <w:szCs w:val="32"/>
        </w:rPr>
        <w:t>负责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Pr="00DB2CF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所在单位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</w:t>
      </w:r>
    </w:p>
    <w:p w:rsidR="00727717" w:rsidRDefault="00727717" w:rsidP="00727717">
      <w:pPr>
        <w:snapToGrid w:val="0"/>
        <w:spacing w:line="544" w:lineRule="atLeast"/>
        <w:jc w:val="center"/>
      </w:pP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E5423" w:rsidP="00727717">
      <w:pPr>
        <w:snapToGrid w:val="0"/>
        <w:spacing w:line="544" w:lineRule="atLeast"/>
        <w:jc w:val="center"/>
      </w:pPr>
    </w:p>
    <w:p w:rsidR="00727717" w:rsidRPr="005F1E65" w:rsidRDefault="00727717" w:rsidP="00D508B6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:rsidR="00727717" w:rsidRPr="005F1E65" w:rsidRDefault="00727717" w:rsidP="00D508B6">
      <w:pPr>
        <w:snapToGrid w:val="0"/>
        <w:spacing w:beforeLines="100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201</w:t>
      </w:r>
      <w:r w:rsidR="0051625B">
        <w:rPr>
          <w:rFonts w:ascii="楷体_GB2312" w:eastAsia="楷体_GB2312" w:hint="eastAsia"/>
          <w:b/>
          <w:sz w:val="32"/>
          <w:szCs w:val="32"/>
        </w:rPr>
        <w:t>8</w:t>
      </w:r>
      <w:r w:rsidRPr="005F1E65">
        <w:rPr>
          <w:rFonts w:ascii="楷体_GB2312" w:eastAsia="楷体_GB2312" w:hint="eastAsia"/>
          <w:b/>
          <w:sz w:val="32"/>
          <w:szCs w:val="32"/>
        </w:rPr>
        <w:t>年</w:t>
      </w:r>
      <w:r w:rsidR="0051625B">
        <w:rPr>
          <w:rFonts w:ascii="楷体_GB2312" w:eastAsia="楷体_GB2312" w:hint="eastAsia"/>
          <w:b/>
          <w:sz w:val="32"/>
          <w:szCs w:val="32"/>
        </w:rPr>
        <w:t>7</w:t>
      </w:r>
      <w:r w:rsidRPr="005F1E65">
        <w:rPr>
          <w:rFonts w:ascii="楷体_GB2312" w:eastAsia="楷体_GB2312" w:hint="eastAsia"/>
          <w:b/>
          <w:sz w:val="32"/>
          <w:szCs w:val="32"/>
        </w:rPr>
        <w:t>月</w:t>
      </w:r>
    </w:p>
    <w:p w:rsidR="006305C5" w:rsidRDefault="006305C5"/>
    <w:p w:rsidR="006A7A8A" w:rsidRDefault="006A7A8A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981A40" w:rsidRDefault="00981A40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pPr w:leftFromText="180" w:rightFromText="180" w:vertAnchor="text" w:horzAnchor="margin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"/>
        <w:gridCol w:w="931"/>
        <w:gridCol w:w="425"/>
        <w:gridCol w:w="938"/>
        <w:gridCol w:w="1769"/>
        <w:gridCol w:w="1559"/>
        <w:gridCol w:w="142"/>
        <w:gridCol w:w="2552"/>
      </w:tblGrid>
      <w:tr w:rsidR="00DF2F6D" w:rsidRPr="00C21BD9" w:rsidTr="005D35A2">
        <w:trPr>
          <w:trHeight w:val="699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DF2F6D" w:rsidRPr="00C21BD9" w:rsidTr="00557D75">
        <w:trPr>
          <w:trHeight w:val="659"/>
        </w:trPr>
        <w:tc>
          <w:tcPr>
            <w:tcW w:w="1654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3132" w:type="dxa"/>
            <w:gridSpan w:val="3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552" w:type="dxa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557D75">
        <w:trPr>
          <w:trHeight w:val="659"/>
        </w:trPr>
        <w:tc>
          <w:tcPr>
            <w:tcW w:w="1654" w:type="dxa"/>
            <w:gridSpan w:val="2"/>
            <w:vMerge w:val="restart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学</w:t>
            </w:r>
            <w:r w:rsidRPr="00273B56"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749"/>
        </w:trPr>
        <w:tc>
          <w:tcPr>
            <w:tcW w:w="1654" w:type="dxa"/>
            <w:gridSpan w:val="2"/>
            <w:vMerge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557D75">
            <w:pPr>
              <w:tabs>
                <w:tab w:val="left" w:pos="2219"/>
              </w:tabs>
              <w:suppressAutoHyphens/>
              <w:ind w:right="-2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上机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800"/>
        </w:trPr>
        <w:tc>
          <w:tcPr>
            <w:tcW w:w="1654" w:type="dxa"/>
            <w:gridSpan w:val="2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981"/>
        </w:trPr>
        <w:tc>
          <w:tcPr>
            <w:tcW w:w="1654" w:type="dxa"/>
            <w:gridSpan w:val="2"/>
            <w:vAlign w:val="center"/>
          </w:tcPr>
          <w:p w:rsidR="00557D75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教材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DF2F6D" w:rsidRPr="00C21BD9" w:rsidTr="00557D75">
        <w:trPr>
          <w:trHeight w:val="603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 w:rsidRPr="000F77A7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F77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教学团队</w:t>
            </w:r>
            <w:r w:rsidRPr="000F77A7">
              <w:rPr>
                <w:b/>
                <w:bCs/>
                <w:sz w:val="24"/>
                <w:szCs w:val="24"/>
              </w:rPr>
              <w:t>基本信息</w:t>
            </w:r>
          </w:p>
        </w:tc>
      </w:tr>
      <w:tr w:rsidR="00557D75" w:rsidRPr="000F77A7" w:rsidTr="00E724CE">
        <w:trPr>
          <w:trHeight w:val="827"/>
        </w:trPr>
        <w:tc>
          <w:tcPr>
            <w:tcW w:w="723" w:type="dxa"/>
            <w:vMerge w:val="restart"/>
            <w:textDirection w:val="tbRlV"/>
            <w:vAlign w:val="center"/>
          </w:tcPr>
          <w:p w:rsidR="00557D75" w:rsidRPr="005534E5" w:rsidRDefault="00557D75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课程负责人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别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27"/>
        </w:trPr>
        <w:tc>
          <w:tcPr>
            <w:tcW w:w="723" w:type="dxa"/>
            <w:vMerge/>
            <w:textDirection w:val="tbRlV"/>
            <w:vAlign w:val="center"/>
          </w:tcPr>
          <w:p w:rsidR="00E724CE" w:rsidRPr="005534E5" w:rsidRDefault="00E724CE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707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最后学位</w:t>
            </w:r>
          </w:p>
        </w:tc>
        <w:tc>
          <w:tcPr>
            <w:tcW w:w="2694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717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E724CE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职称</w:t>
            </w:r>
            <w:r w:rsidR="00E724CE" w:rsidRPr="005534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42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88"/>
        </w:trPr>
        <w:tc>
          <w:tcPr>
            <w:tcW w:w="723" w:type="dxa"/>
            <w:vMerge w:val="restart"/>
            <w:textDirection w:val="tbRlV"/>
          </w:tcPr>
          <w:p w:rsidR="00557D75" w:rsidRPr="003A1DB6" w:rsidRDefault="00557D75" w:rsidP="00DF2F6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938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76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Pr="00B03665">
              <w:rPr>
                <w:rFonts w:hint="eastAsia"/>
                <w:sz w:val="24"/>
                <w:szCs w:val="24"/>
              </w:rPr>
              <w:t>/</w:t>
            </w:r>
            <w:r w:rsidRPr="00B0366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任务及分工</w:t>
            </w: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04B6B" w:rsidRDefault="00B04B6B">
      <w:pPr>
        <w:sectPr w:rsidR="00B04B6B" w:rsidSect="00981A4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r w:rsidR="00F5789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建设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2610"/>
        </w:trPr>
        <w:tc>
          <w:tcPr>
            <w:tcW w:w="9514" w:type="dxa"/>
          </w:tcPr>
          <w:p w:rsidR="0051625B" w:rsidRPr="00017A4D" w:rsidRDefault="0051625B" w:rsidP="00EB485D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课程整体设计</w:t>
            </w:r>
            <w:r w:rsidR="009F0EB2">
              <w:rPr>
                <w:rFonts w:hint="eastAsia"/>
                <w:sz w:val="24"/>
              </w:rPr>
              <w:t>及授课要点与思政内容融入点</w:t>
            </w:r>
            <w:r w:rsidRPr="00017A4D">
              <w:rPr>
                <w:rFonts w:hint="eastAsia"/>
                <w:sz w:val="24"/>
              </w:rPr>
              <w:t>、课程内容组织与安排、教学方法与手段、实践教学、课程资源建设等方面</w:t>
            </w:r>
            <w:r>
              <w:rPr>
                <w:rFonts w:hint="eastAsia"/>
                <w:sz w:val="24"/>
              </w:rPr>
              <w:t>进行总结性的阐述，字数</w:t>
            </w:r>
            <w:r w:rsidRPr="0051625B">
              <w:rPr>
                <w:rFonts w:hint="eastAsia"/>
                <w:sz w:val="24"/>
              </w:rPr>
              <w:t>1000</w:t>
            </w:r>
            <w:r w:rsidRPr="0051625B">
              <w:rPr>
                <w:rFonts w:hint="eastAsia"/>
                <w:sz w:val="24"/>
              </w:rPr>
              <w:t>字以内</w:t>
            </w:r>
            <w:r>
              <w:rPr>
                <w:rFonts w:hint="eastAsia"/>
                <w:sz w:val="24"/>
              </w:rPr>
              <w:t>。</w:t>
            </w:r>
          </w:p>
          <w:p w:rsidR="0051625B" w:rsidRPr="00DF2F6D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166AAE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AE137E" w:rsidRDefault="0051625B" w:rsidP="00EB485D">
            <w:pPr>
              <w:spacing w:line="400" w:lineRule="exact"/>
            </w:pPr>
          </w:p>
        </w:tc>
      </w:tr>
    </w:tbl>
    <w:p w:rsidR="0051625B" w:rsidRPr="0051625B" w:rsidRDefault="0051625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6E2AEB" w:rsidRDefault="006E2AE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 w:rsidRP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取得的阶段性成果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3172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</w:t>
            </w:r>
            <w:r w:rsidR="00B644BA" w:rsidRPr="00B644BA">
              <w:rPr>
                <w:sz w:val="24"/>
              </w:rPr>
              <w:t>课程</w:t>
            </w:r>
            <w:r w:rsidR="00DB6622">
              <w:rPr>
                <w:rFonts w:hint="eastAsia"/>
                <w:sz w:val="24"/>
              </w:rPr>
              <w:t>思政</w:t>
            </w:r>
            <w:r w:rsidR="00B644BA" w:rsidRPr="00B644BA">
              <w:rPr>
                <w:sz w:val="24"/>
              </w:rPr>
              <w:t>教学效果</w:t>
            </w:r>
            <w:r w:rsidR="005D35A2">
              <w:rPr>
                <w:rFonts w:hint="eastAsia"/>
                <w:sz w:val="24"/>
              </w:rPr>
              <w:t>评价（成绩分析）</w:t>
            </w:r>
            <w:r w:rsidR="00B644BA" w:rsidRPr="00B644BA">
              <w:rPr>
                <w:sz w:val="24"/>
              </w:rPr>
              <w:t>、典型课程案例</w:t>
            </w:r>
            <w:r w:rsidR="00B644BA" w:rsidRPr="00B644BA">
              <w:rPr>
                <w:rFonts w:hint="eastAsia"/>
                <w:sz w:val="24"/>
              </w:rPr>
              <w:t>、教改研究论文</w:t>
            </w:r>
            <w:r w:rsidRPr="00017A4D">
              <w:rPr>
                <w:rFonts w:hint="eastAsia"/>
                <w:sz w:val="24"/>
              </w:rPr>
              <w:t>等方面的阶段性成果进行总结性的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D33171" w:rsidRPr="001A1C65" w:rsidRDefault="001A1C65" w:rsidP="00D508B6">
      <w:pPr>
        <w:widowControl/>
        <w:snapToGrid w:val="0"/>
        <w:spacing w:beforeLines="100"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存在的主要问题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EB485D">
        <w:trPr>
          <w:trHeight w:val="12748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过程中存在的问题（难点）等进行阐述</w:t>
            </w:r>
            <w:r>
              <w:rPr>
                <w:rFonts w:hint="eastAsia"/>
                <w:sz w:val="24"/>
              </w:rPr>
              <w:t>，</w:t>
            </w:r>
            <w:r w:rsidR="00DB6622">
              <w:rPr>
                <w:rFonts w:hint="eastAsia"/>
                <w:sz w:val="24"/>
              </w:rPr>
              <w:t>重点对思政内容教学方法方式、手段等内容进行描述，</w:t>
            </w:r>
            <w:r>
              <w:rPr>
                <w:rFonts w:hint="eastAsia"/>
                <w:sz w:val="24"/>
              </w:rPr>
              <w:t>字数</w:t>
            </w:r>
            <w:r w:rsidR="00DB6622"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CF43F8" w:rsidRPr="001A1C65" w:rsidRDefault="00866387" w:rsidP="00D508B6">
      <w:pPr>
        <w:widowControl/>
        <w:snapToGrid w:val="0"/>
        <w:spacing w:beforeLines="100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五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下一步改革、建设的重点及拟采取的主要措施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1625B" w:rsidRPr="004120D1" w:rsidTr="0051625B">
        <w:trPr>
          <w:trHeight w:val="12181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采取的主要措施（包括意见或建议）等进行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  <w:r w:rsidRPr="00017A4D">
              <w:rPr>
                <w:rFonts w:hint="eastAsia"/>
                <w:sz w:val="24"/>
              </w:rPr>
              <w:t xml:space="preserve"> </w:t>
            </w:r>
          </w:p>
        </w:tc>
      </w:tr>
    </w:tbl>
    <w:p w:rsidR="00B15D5D" w:rsidRPr="0051625B" w:rsidRDefault="00B15D5D" w:rsidP="0051625B"/>
    <w:sectPr w:rsidR="00B15D5D" w:rsidRPr="0051625B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CC" w:rsidRDefault="00266ECC" w:rsidP="00727717">
      <w:r>
        <w:separator/>
      </w:r>
    </w:p>
  </w:endnote>
  <w:endnote w:type="continuationSeparator" w:id="1">
    <w:p w:rsidR="00266ECC" w:rsidRDefault="00266ECC" w:rsidP="007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40" w:rsidRDefault="00981A40">
    <w:pPr>
      <w:pStyle w:val="a4"/>
      <w:jc w:val="center"/>
    </w:pPr>
  </w:p>
  <w:p w:rsidR="00981A40" w:rsidRDefault="00981A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1826"/>
      <w:docPartObj>
        <w:docPartGallery w:val="Page Numbers (Bottom of Page)"/>
        <w:docPartUnique/>
      </w:docPartObj>
    </w:sdtPr>
    <w:sdtContent>
      <w:p w:rsidR="00E229C0" w:rsidRDefault="00B95D32">
        <w:pPr>
          <w:pStyle w:val="a4"/>
          <w:jc w:val="center"/>
        </w:pPr>
        <w:r>
          <w:fldChar w:fldCharType="begin"/>
        </w:r>
        <w:r w:rsidR="00E229C0">
          <w:instrText xml:space="preserve"> PAGE   \* MERGEFORMAT </w:instrText>
        </w:r>
        <w:r>
          <w:fldChar w:fldCharType="separate"/>
        </w:r>
        <w:r w:rsidR="00D508B6" w:rsidRPr="00D508B6">
          <w:rPr>
            <w:noProof/>
            <w:lang w:val="zh-CN"/>
          </w:rPr>
          <w:t>5</w:t>
        </w:r>
        <w:r>
          <w:fldChar w:fldCharType="end"/>
        </w:r>
      </w:p>
    </w:sdtContent>
  </w:sdt>
  <w:p w:rsidR="00981A40" w:rsidRDefault="00981A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CC" w:rsidRDefault="00266ECC" w:rsidP="00727717">
      <w:r>
        <w:separator/>
      </w:r>
    </w:p>
  </w:footnote>
  <w:footnote w:type="continuationSeparator" w:id="1">
    <w:p w:rsidR="00266ECC" w:rsidRDefault="00266ECC" w:rsidP="0072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A3F6F"/>
    <w:rsid w:val="000E480C"/>
    <w:rsid w:val="00111568"/>
    <w:rsid w:val="00120B9C"/>
    <w:rsid w:val="0013466D"/>
    <w:rsid w:val="0014661F"/>
    <w:rsid w:val="00154C69"/>
    <w:rsid w:val="001553EE"/>
    <w:rsid w:val="00166D50"/>
    <w:rsid w:val="00193150"/>
    <w:rsid w:val="001A1C65"/>
    <w:rsid w:val="001A2BCE"/>
    <w:rsid w:val="001A547D"/>
    <w:rsid w:val="001D5F8F"/>
    <w:rsid w:val="001D74EB"/>
    <w:rsid w:val="001E00C3"/>
    <w:rsid w:val="001E4B21"/>
    <w:rsid w:val="001F3A23"/>
    <w:rsid w:val="001F751C"/>
    <w:rsid w:val="00225203"/>
    <w:rsid w:val="00244A1C"/>
    <w:rsid w:val="00261269"/>
    <w:rsid w:val="00266ECC"/>
    <w:rsid w:val="00296132"/>
    <w:rsid w:val="002A3F22"/>
    <w:rsid w:val="002B06E3"/>
    <w:rsid w:val="002F0601"/>
    <w:rsid w:val="00357FF3"/>
    <w:rsid w:val="00385E12"/>
    <w:rsid w:val="00395B9E"/>
    <w:rsid w:val="003F79AB"/>
    <w:rsid w:val="00403F03"/>
    <w:rsid w:val="00404A04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511692"/>
    <w:rsid w:val="0051625B"/>
    <w:rsid w:val="00517509"/>
    <w:rsid w:val="00533F55"/>
    <w:rsid w:val="00544291"/>
    <w:rsid w:val="005453C9"/>
    <w:rsid w:val="00557D75"/>
    <w:rsid w:val="005929B3"/>
    <w:rsid w:val="00596881"/>
    <w:rsid w:val="005B7824"/>
    <w:rsid w:val="005D35A2"/>
    <w:rsid w:val="005D55A7"/>
    <w:rsid w:val="005F1E65"/>
    <w:rsid w:val="006305C5"/>
    <w:rsid w:val="00632ABF"/>
    <w:rsid w:val="00645535"/>
    <w:rsid w:val="00646252"/>
    <w:rsid w:val="0065137E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F7383"/>
    <w:rsid w:val="00804E47"/>
    <w:rsid w:val="008276D0"/>
    <w:rsid w:val="00831095"/>
    <w:rsid w:val="0086623F"/>
    <w:rsid w:val="00866387"/>
    <w:rsid w:val="00882A5A"/>
    <w:rsid w:val="00884D0E"/>
    <w:rsid w:val="008E4135"/>
    <w:rsid w:val="008E46AA"/>
    <w:rsid w:val="00920A06"/>
    <w:rsid w:val="00927520"/>
    <w:rsid w:val="0094105C"/>
    <w:rsid w:val="00951E60"/>
    <w:rsid w:val="00970F5A"/>
    <w:rsid w:val="00974D9F"/>
    <w:rsid w:val="00981A40"/>
    <w:rsid w:val="00992F5D"/>
    <w:rsid w:val="009C3B38"/>
    <w:rsid w:val="009F0EB2"/>
    <w:rsid w:val="009F62FD"/>
    <w:rsid w:val="00A60CC6"/>
    <w:rsid w:val="00A77991"/>
    <w:rsid w:val="00A87859"/>
    <w:rsid w:val="00AA789B"/>
    <w:rsid w:val="00AB0177"/>
    <w:rsid w:val="00AB665C"/>
    <w:rsid w:val="00AB702B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92592"/>
    <w:rsid w:val="00B95D32"/>
    <w:rsid w:val="00BE5423"/>
    <w:rsid w:val="00C311C8"/>
    <w:rsid w:val="00C31EB0"/>
    <w:rsid w:val="00C4223B"/>
    <w:rsid w:val="00C54BF2"/>
    <w:rsid w:val="00CB5EDC"/>
    <w:rsid w:val="00CB6A0A"/>
    <w:rsid w:val="00CC04EC"/>
    <w:rsid w:val="00CD33E3"/>
    <w:rsid w:val="00CD45E1"/>
    <w:rsid w:val="00CF43F8"/>
    <w:rsid w:val="00D33171"/>
    <w:rsid w:val="00D37A81"/>
    <w:rsid w:val="00D508B6"/>
    <w:rsid w:val="00D5431F"/>
    <w:rsid w:val="00D55F4B"/>
    <w:rsid w:val="00D61218"/>
    <w:rsid w:val="00D666F9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5EAB"/>
    <w:rsid w:val="00E67AEC"/>
    <w:rsid w:val="00E724CE"/>
    <w:rsid w:val="00E76BA6"/>
    <w:rsid w:val="00E95CA4"/>
    <w:rsid w:val="00EA3C1C"/>
    <w:rsid w:val="00EC7C10"/>
    <w:rsid w:val="00EF530C"/>
    <w:rsid w:val="00F20197"/>
    <w:rsid w:val="00F33556"/>
    <w:rsid w:val="00F356F5"/>
    <w:rsid w:val="00F509A1"/>
    <w:rsid w:val="00F5789B"/>
    <w:rsid w:val="00F61BDE"/>
    <w:rsid w:val="00F96B41"/>
    <w:rsid w:val="00FB455E"/>
    <w:rsid w:val="00FC5BF0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72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727717"/>
    <w:rPr>
      <w:sz w:val="18"/>
      <w:szCs w:val="18"/>
    </w:rPr>
  </w:style>
  <w:style w:type="paragraph" w:customStyle="1" w:styleId="a5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6">
    <w:name w:val="Body Text Indent"/>
    <w:basedOn w:val="a"/>
    <w:link w:val="Char1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Char1">
    <w:name w:val="正文文本缩进 Char"/>
    <w:basedOn w:val="a0"/>
    <w:link w:val="a6"/>
    <w:rsid w:val="00082374"/>
    <w:rPr>
      <w:rFonts w:ascii="Times New Roman" w:eastAsia="宋体"/>
      <w:sz w:val="21"/>
      <w:szCs w:val="24"/>
      <w:u w:val="none"/>
    </w:rPr>
  </w:style>
  <w:style w:type="paragraph" w:styleId="a7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Char">
    <w:name w:val="正文文本缩进 3 Char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8">
    <w:name w:val="Balloon Text"/>
    <w:basedOn w:val="a"/>
    <w:link w:val="Char2"/>
    <w:uiPriority w:val="99"/>
    <w:semiHidden/>
    <w:unhideWhenUsed/>
    <w:rsid w:val="006C75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9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D7B9-FC33-44F2-A1CD-4584FF5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8</Characters>
  <Application>Microsoft Office Word</Application>
  <DocSecurity>0</DocSecurity>
  <Lines>4</Lines>
  <Paragraphs>1</Paragraphs>
  <ScaleCrop>false</ScaleCrop>
  <Company>jwc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10</cp:revision>
  <cp:lastPrinted>2015-04-23T06:29:00Z</cp:lastPrinted>
  <dcterms:created xsi:type="dcterms:W3CDTF">2018-07-20T05:03:00Z</dcterms:created>
  <dcterms:modified xsi:type="dcterms:W3CDTF">2018-07-30T00:46:00Z</dcterms:modified>
</cp:coreProperties>
</file>